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4F2292" w:rsidRPr="00561358" w14:paraId="54DCC2BE" w14:textId="77777777" w:rsidTr="00FA28C3">
        <w:trPr>
          <w:trHeight w:val="1403"/>
        </w:trPr>
        <w:tc>
          <w:tcPr>
            <w:tcW w:w="5386" w:type="dxa"/>
            <w:shd w:val="clear" w:color="auto" w:fill="auto"/>
          </w:tcPr>
          <w:p w14:paraId="53C5322F" w14:textId="77777777" w:rsidR="004F2292" w:rsidRPr="0056135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епублика Србија</w:t>
            </w:r>
          </w:p>
          <w:p w14:paraId="54B4C940" w14:textId="366CAA1C" w:rsidR="007C61A4" w:rsidRPr="00561358" w:rsidRDefault="007100FD" w:rsidP="00F67236">
            <w:pPr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 xml:space="preserve">Министарство </w:t>
            </w:r>
            <w:r w:rsidR="00F67236" w:rsidRPr="00561358">
              <w:rPr>
                <w:b/>
                <w:bCs/>
                <w:color w:val="000000"/>
                <w:lang w:val="sr-Cyrl-RS"/>
              </w:rPr>
              <w:t>грађевинарства, саобраћаја и инфраструктуре</w:t>
            </w:r>
          </w:p>
          <w:p w14:paraId="484C6933" w14:textId="77777777" w:rsidR="00FA28C3" w:rsidRDefault="00FA28C3" w:rsidP="00FA28C3">
            <w:pPr>
              <w:pStyle w:val="TableParagraph"/>
              <w:spacing w:before="60"/>
              <w:ind w:left="255"/>
              <w:rPr>
                <w:rStyle w:val="Hyperlink"/>
                <w:b/>
                <w:bCs/>
                <w:color w:val="000000"/>
                <w:u w:val="none"/>
                <w:lang w:val="sr-Cyrl-RS"/>
              </w:rPr>
            </w:pPr>
            <w:r w:rsidRPr="00FA28C3"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Сектор за водни с</w:t>
            </w:r>
            <w:r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аобраћај и безбедност пловидбе</w:t>
            </w:r>
          </w:p>
          <w:p w14:paraId="4201A9D2" w14:textId="560CE8D0" w:rsidR="004F2292" w:rsidRPr="00561358" w:rsidRDefault="00ED548F" w:rsidP="00FA28C3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67236" w:rsidRPr="00561358">
                <w:rPr>
                  <w:rStyle w:val="Hyperlink"/>
                  <w:b/>
                  <w:lang w:val="sr-Cyrl-RS"/>
                </w:rPr>
                <w:t>https://www.mgsi.gov.rs/</w:t>
              </w:r>
            </w:hyperlink>
            <w:r w:rsidR="00F67236" w:rsidRPr="00561358">
              <w:rPr>
                <w:b/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561358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561358" w:rsidRDefault="00B31E1F" w:rsidP="004F2292">
      <w:pPr>
        <w:pStyle w:val="Heading1"/>
        <w:rPr>
          <w:sz w:val="22"/>
          <w:szCs w:val="22"/>
          <w:lang w:val="sr-Cyrl-RS"/>
        </w:rPr>
      </w:pPr>
    </w:p>
    <w:p w14:paraId="46367DE9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0ED8360C" w14:textId="77777777" w:rsidR="0078192D" w:rsidRPr="00561358" w:rsidRDefault="0078192D" w:rsidP="004F2292">
      <w:pPr>
        <w:pStyle w:val="Heading1"/>
        <w:rPr>
          <w:sz w:val="22"/>
          <w:szCs w:val="22"/>
          <w:lang w:val="sr-Cyrl-RS"/>
        </w:rPr>
      </w:pPr>
    </w:p>
    <w:p w14:paraId="33891CED" w14:textId="4E2139AD" w:rsidR="004F2292" w:rsidRPr="00561358" w:rsidRDefault="009F16A6" w:rsidP="004F2292">
      <w:pPr>
        <w:pStyle w:val="Heading1"/>
        <w:rPr>
          <w:sz w:val="22"/>
          <w:szCs w:val="22"/>
          <w:lang w:val="sr-Cyrl-RS"/>
        </w:rPr>
      </w:pPr>
      <w:r w:rsidRPr="00A22960">
        <w:rPr>
          <w:szCs w:val="22"/>
          <w:lang w:val="sr-Cyrl-RS"/>
        </w:rPr>
        <w:t>ЗАХТЕВ</w:t>
      </w:r>
    </w:p>
    <w:p w14:paraId="7E4B785C" w14:textId="7A5A28EA" w:rsidR="00F67236" w:rsidRDefault="002C722D" w:rsidP="004F2292">
      <w:pPr>
        <w:spacing w:before="184"/>
        <w:ind w:left="908" w:right="908"/>
        <w:jc w:val="center"/>
        <w:rPr>
          <w:b/>
          <w:lang w:val="sr-Cyrl-RS"/>
        </w:rPr>
      </w:pPr>
      <w:r w:rsidRPr="00A22960">
        <w:rPr>
          <w:b/>
          <w:noProof/>
          <w:sz w:val="24"/>
          <w:lang w:val="sr-Cyrl-RS"/>
        </w:rPr>
        <w:t xml:space="preserve">ЗА </w:t>
      </w:r>
      <w:r w:rsidRPr="007B2A87">
        <w:rPr>
          <w:b/>
          <w:noProof/>
          <w:sz w:val="24"/>
          <w:lang w:val="sr-Cyrl-RS"/>
        </w:rPr>
        <w:t>ВАЂЕЊЕ ПОТОНУЛЕ СТВАРИ</w:t>
      </w:r>
    </w:p>
    <w:p w14:paraId="179E1D77" w14:textId="77777777" w:rsidR="0078192D" w:rsidRPr="00561358" w:rsidRDefault="0078192D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30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410BE8" w:rsidRPr="00561358" w14:paraId="36C25EA1" w14:textId="77777777" w:rsidTr="00520842">
        <w:trPr>
          <w:trHeight w:val="563"/>
          <w:jc w:val="center"/>
        </w:trPr>
        <w:tc>
          <w:tcPr>
            <w:tcW w:w="9787" w:type="dxa"/>
            <w:gridSpan w:val="31"/>
            <w:shd w:val="clear" w:color="auto" w:fill="E7E6E6"/>
            <w:vAlign w:val="center"/>
          </w:tcPr>
          <w:p w14:paraId="39456863" w14:textId="77777777" w:rsidR="00410BE8" w:rsidRPr="00561358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61358" w14:paraId="68333E7E" w14:textId="77777777" w:rsidTr="00520842">
        <w:trPr>
          <w:trHeight w:val="431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9B516F6" w14:textId="6F12BC74" w:rsidR="00410BE8" w:rsidRPr="00561358" w:rsidRDefault="00520842" w:rsidP="0093596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Име и презиме / </w:t>
            </w:r>
            <w:r w:rsidR="00FA28C3">
              <w:rPr>
                <w:b/>
                <w:bCs/>
                <w:color w:val="000000"/>
                <w:lang w:val="sr-Cyrl-RS"/>
              </w:rPr>
              <w:t>П</w:t>
            </w:r>
            <w:r>
              <w:rPr>
                <w:b/>
                <w:bCs/>
                <w:color w:val="000000"/>
              </w:rPr>
              <w:t xml:space="preserve">ословно име / </w:t>
            </w:r>
            <w:r>
              <w:rPr>
                <w:b/>
                <w:bCs/>
                <w:color w:val="000000"/>
                <w:lang w:val="sr-Cyrl-RS"/>
              </w:rPr>
              <w:t>Н</w:t>
            </w:r>
            <w:r w:rsidR="006B2204" w:rsidRPr="00561358">
              <w:rPr>
                <w:b/>
                <w:bCs/>
                <w:color w:val="000000"/>
              </w:rPr>
              <w:t>азив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33EB85B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60F1E777" w14:textId="77777777" w:rsidTr="00520842">
        <w:trPr>
          <w:trHeight w:val="42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10F153E6" w14:textId="461FF87E" w:rsidR="00410BE8" w:rsidRPr="00561358" w:rsidRDefault="00520842" w:rsidP="00FA28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Адреса / </w:t>
            </w:r>
            <w:r w:rsidR="00FA28C3">
              <w:rPr>
                <w:b/>
                <w:bCs/>
                <w:color w:val="000000"/>
                <w:lang w:val="sr-Cyrl-RS"/>
              </w:rPr>
              <w:t>С</w:t>
            </w:r>
            <w:r w:rsidR="004E308F" w:rsidRPr="00561358">
              <w:rPr>
                <w:b/>
                <w:bCs/>
                <w:color w:val="000000"/>
              </w:rPr>
              <w:t>едиште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52C5628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12C486" w14:textId="77777777" w:rsidTr="00520842">
        <w:trPr>
          <w:trHeight w:val="40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3B499D2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21E50E9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4186D6" w14:textId="77777777" w:rsidTr="00520842">
        <w:trPr>
          <w:trHeight w:val="42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B0A264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2F6AD386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44EF2599" w14:textId="77777777" w:rsidTr="00520842">
        <w:trPr>
          <w:trHeight w:val="41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1E9F53EE" w14:textId="77777777" w:rsidR="00BC5831" w:rsidRDefault="00BC5831" w:rsidP="00FA28C3">
            <w:pPr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</w:rPr>
              <w:t>Матични број</w:t>
            </w:r>
            <w:r w:rsidR="006B2204"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</w:p>
          <w:p w14:paraId="5CDE7A56" w14:textId="73B1FE6C" w:rsidR="00520842" w:rsidRPr="00FA28C3" w:rsidRDefault="00520842" w:rsidP="00520842">
            <w:pPr>
              <w:rPr>
                <w:b/>
                <w:bCs/>
                <w:color w:val="000000"/>
                <w:lang w:val="sr-Cyrl-RS"/>
              </w:rPr>
            </w:pPr>
            <w:r w:rsidRPr="00520842">
              <w:rPr>
                <w:b/>
                <w:bCs/>
                <w:i/>
                <w:color w:val="000000"/>
                <w:lang w:val="sr-Cyrl-RS"/>
              </w:rPr>
              <w:t xml:space="preserve">(попуњава само </w:t>
            </w:r>
            <w:r>
              <w:rPr>
                <w:b/>
                <w:bCs/>
                <w:i/>
                <w:color w:val="000000"/>
                <w:lang w:val="sr-Cyrl-RS"/>
              </w:rPr>
              <w:t>правно</w:t>
            </w:r>
            <w:r w:rsidRPr="00520842">
              <w:rPr>
                <w:b/>
                <w:bCs/>
                <w:i/>
                <w:color w:val="000000"/>
                <w:lang w:val="sr-Cyrl-RS"/>
              </w:rPr>
              <w:t xml:space="preserve"> лице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561358" w:rsidRDefault="00BC5831" w:rsidP="0093596F">
            <w:pPr>
              <w:rPr>
                <w:b/>
                <w:bCs/>
              </w:rPr>
            </w:pPr>
            <w:r w:rsidRPr="00561358">
              <w:rPr>
                <w:color w:val="000000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561358" w14:paraId="6428EBC4" w14:textId="77777777" w:rsidTr="00520842">
        <w:trPr>
          <w:trHeight w:val="436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25823C78" w14:textId="77777777" w:rsidR="0011556C" w:rsidRPr="00561358" w:rsidRDefault="0011556C" w:rsidP="0093596F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05691ED" w14:textId="13853774" w:rsidR="0011556C" w:rsidRPr="00561358" w:rsidRDefault="0011556C" w:rsidP="0093596F">
            <w:pPr>
              <w:ind w:right="908"/>
              <w:rPr>
                <w:bCs/>
              </w:rPr>
            </w:pPr>
          </w:p>
        </w:tc>
      </w:tr>
      <w:tr w:rsidR="00520842" w:rsidRPr="00561358" w14:paraId="32AD1175" w14:textId="77777777" w:rsidTr="00B4009C">
        <w:trPr>
          <w:trHeight w:val="436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654E6B46" w14:textId="2567DE7D" w:rsidR="00520842" w:rsidRPr="00561358" w:rsidRDefault="00520842" w:rsidP="005208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Јединствени матични број грађана </w:t>
            </w:r>
            <w:r w:rsidRPr="00520842">
              <w:rPr>
                <w:b/>
                <w:bCs/>
                <w:i/>
                <w:color w:val="000000"/>
                <w:lang w:val="sr-Cyrl-RS"/>
              </w:rPr>
              <w:t>(попуњава само физичко лице)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7D3AAED7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F52632E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6B3C1B1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91A5EF1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3B933DE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5307B034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FF8B96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E9AEB62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844EC0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7200284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20D555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490178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0C765525" w14:textId="0D0112CB" w:rsidR="00520842" w:rsidRPr="00561358" w:rsidRDefault="00520842" w:rsidP="00520842">
            <w:pPr>
              <w:ind w:right="908"/>
              <w:rPr>
                <w:bCs/>
              </w:rPr>
            </w:pPr>
          </w:p>
        </w:tc>
      </w:tr>
    </w:tbl>
    <w:p w14:paraId="6873F263" w14:textId="77777777" w:rsidR="00520842" w:rsidRDefault="00520842" w:rsidP="0093596F">
      <w:pPr>
        <w:spacing w:before="184"/>
        <w:ind w:right="908"/>
        <w:jc w:val="center"/>
        <w:rPr>
          <w:b/>
          <w:lang w:val="sr-Cyrl-RS"/>
        </w:rPr>
      </w:pPr>
    </w:p>
    <w:p w14:paraId="6B509F3C" w14:textId="77777777" w:rsidR="00520842" w:rsidRDefault="00520842" w:rsidP="0093596F">
      <w:pPr>
        <w:spacing w:before="184"/>
        <w:ind w:right="908"/>
        <w:jc w:val="center"/>
        <w:rPr>
          <w:b/>
          <w:lang w:val="sr-Cyrl-RS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3023"/>
        <w:gridCol w:w="3023"/>
      </w:tblGrid>
      <w:tr w:rsidR="00520842" w:rsidRPr="00561358" w14:paraId="7BFAA9A6" w14:textId="77777777" w:rsidTr="000D0DEF">
        <w:trPr>
          <w:trHeight w:val="563"/>
          <w:jc w:val="center"/>
        </w:trPr>
        <w:tc>
          <w:tcPr>
            <w:tcW w:w="9787" w:type="dxa"/>
            <w:gridSpan w:val="3"/>
            <w:shd w:val="clear" w:color="auto" w:fill="E7E6E6"/>
            <w:vAlign w:val="center"/>
          </w:tcPr>
          <w:p w14:paraId="638B8F05" w14:textId="6A0AB3AE" w:rsidR="00520842" w:rsidRPr="00561358" w:rsidRDefault="00520842" w:rsidP="00520842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Основни подаци о </w:t>
            </w:r>
            <w:r>
              <w:rPr>
                <w:b/>
                <w:lang w:val="sr-Cyrl-RS"/>
              </w:rPr>
              <w:t>потонулој ствари</w:t>
            </w:r>
          </w:p>
        </w:tc>
      </w:tr>
      <w:tr w:rsidR="00520842" w:rsidRPr="00561358" w14:paraId="4ACD5939" w14:textId="77777777" w:rsidTr="000D0DEF">
        <w:trPr>
          <w:trHeight w:val="431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A4B48A7" w14:textId="1C3D98FB" w:rsidR="00520842" w:rsidRPr="00520842" w:rsidRDefault="00520842" w:rsidP="0052084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</w:t>
            </w:r>
            <w:r w:rsidRPr="00561358">
              <w:rPr>
                <w:b/>
                <w:bCs/>
                <w:color w:val="000000"/>
              </w:rPr>
              <w:t>азив</w:t>
            </w:r>
            <w:r>
              <w:rPr>
                <w:b/>
                <w:bCs/>
                <w:color w:val="000000"/>
                <w:lang w:val="sr-Cyrl-RS"/>
              </w:rPr>
              <w:t xml:space="preserve"> потонуле ствари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152F188B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63DA97CB" w14:textId="77777777" w:rsidTr="000D0DEF">
        <w:trPr>
          <w:trHeight w:val="42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42E4B98C" w14:textId="4D105EBB" w:rsidR="00520842" w:rsidRPr="00561358" w:rsidRDefault="00520842" w:rsidP="000D0DE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Место на коме се налази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BAF0188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6C868B9D" w14:textId="77777777" w:rsidTr="000D0DEF">
        <w:trPr>
          <w:trHeight w:val="40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3FE3B55" w14:textId="5675C708" w:rsidR="00520842" w:rsidRPr="00561358" w:rsidRDefault="00520842" w:rsidP="000D0DEF">
            <w:pPr>
              <w:rPr>
                <w:b/>
                <w:bCs/>
              </w:rPr>
            </w:pPr>
            <w:r>
              <w:rPr>
                <w:b/>
                <w:lang w:val="sr-Cyrl-RS"/>
              </w:rPr>
              <w:t>Н</w:t>
            </w:r>
            <w:r w:rsidRPr="00520842">
              <w:rPr>
                <w:b/>
                <w:lang w:val="sr-Cyrl-RS"/>
              </w:rPr>
              <w:t>ачин и средства потребна за вађење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B371DFE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72207557" w14:textId="77777777" w:rsidTr="00CC7DC4">
        <w:trPr>
          <w:trHeight w:val="958"/>
          <w:jc w:val="center"/>
        </w:trPr>
        <w:tc>
          <w:tcPr>
            <w:tcW w:w="3741" w:type="dxa"/>
            <w:shd w:val="clear" w:color="auto" w:fill="E7E6E6"/>
          </w:tcPr>
          <w:p w14:paraId="00A6E6EC" w14:textId="56685F13" w:rsidR="00520842" w:rsidRPr="00520842" w:rsidRDefault="00520842" w:rsidP="00520842">
            <w:pPr>
              <w:spacing w:before="184"/>
              <w:ind w:right="90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и в</w:t>
            </w:r>
            <w:r w:rsidRPr="00520842">
              <w:rPr>
                <w:b/>
                <w:lang w:val="sr-Cyrl-RS"/>
              </w:rPr>
              <w:t>реме предвиђено за почетак радова на њеном вађењу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9B77365" w14:textId="77777777" w:rsidR="00520842" w:rsidRPr="00520842" w:rsidRDefault="00520842" w:rsidP="000D0DEF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атум: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DF599F8" w14:textId="1822CA4C" w:rsidR="00520842" w:rsidRPr="00520842" w:rsidRDefault="00520842" w:rsidP="000D0DEF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Време:</w:t>
            </w:r>
          </w:p>
        </w:tc>
      </w:tr>
      <w:tr w:rsidR="00520842" w:rsidRPr="00561358" w14:paraId="7C23F764" w14:textId="77777777" w:rsidTr="002F0A71">
        <w:trPr>
          <w:trHeight w:val="634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ADAABD5" w14:textId="64A84B3B" w:rsidR="00520842" w:rsidRDefault="00520842" w:rsidP="00520842">
            <w:pPr>
              <w:spacing w:before="184"/>
              <w:ind w:right="90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и в</w:t>
            </w:r>
            <w:r w:rsidRPr="00520842">
              <w:rPr>
                <w:b/>
                <w:lang w:val="sr-Cyrl-RS"/>
              </w:rPr>
              <w:t>реме</w:t>
            </w:r>
            <w:r>
              <w:rPr>
                <w:b/>
                <w:lang w:val="sr-Cyrl-RS"/>
              </w:rPr>
              <w:t xml:space="preserve"> предвиђено за </w:t>
            </w:r>
            <w:r w:rsidRPr="00520842">
              <w:rPr>
                <w:b/>
                <w:lang w:val="sr-Cyrl-RS"/>
              </w:rPr>
              <w:t>завршетак радова на њеном вађењ</w:t>
            </w:r>
            <w:r>
              <w:rPr>
                <w:b/>
                <w:lang w:val="sr-Cyrl-RS"/>
              </w:rPr>
              <w:t>у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F017C11" w14:textId="243D85C8" w:rsidR="00520842" w:rsidRPr="00561358" w:rsidRDefault="00520842" w:rsidP="00520842">
            <w:pPr>
              <w:ind w:right="-15"/>
              <w:rPr>
                <w:bCs/>
              </w:rPr>
            </w:pPr>
            <w:r>
              <w:rPr>
                <w:bCs/>
                <w:lang w:val="sr-Cyrl-RS"/>
              </w:rPr>
              <w:t>Датум: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1FEEF03" w14:textId="67420898" w:rsidR="00520842" w:rsidRPr="00561358" w:rsidRDefault="00520842" w:rsidP="00520842">
            <w:pPr>
              <w:ind w:right="-15"/>
              <w:rPr>
                <w:bCs/>
              </w:rPr>
            </w:pPr>
            <w:r>
              <w:rPr>
                <w:bCs/>
                <w:lang w:val="sr-Cyrl-RS"/>
              </w:rPr>
              <w:t>Време:</w:t>
            </w:r>
          </w:p>
        </w:tc>
      </w:tr>
    </w:tbl>
    <w:p w14:paraId="1FEA9080" w14:textId="77777777" w:rsidR="00520842" w:rsidRDefault="00520842">
      <w:pPr>
        <w:widowControl/>
        <w:autoSpaceDE/>
        <w:autoSpaceDN/>
        <w:rPr>
          <w:b/>
          <w:lang w:val="sr-Cyrl-RS"/>
        </w:rPr>
      </w:pPr>
    </w:p>
    <w:p w14:paraId="0EF9AFD8" w14:textId="77777777" w:rsidR="00520842" w:rsidRDefault="00520842">
      <w:pPr>
        <w:widowControl/>
        <w:autoSpaceDE/>
        <w:autoSpaceDN/>
      </w:pPr>
    </w:p>
    <w:p w14:paraId="04B6411D" w14:textId="77777777" w:rsidR="00520842" w:rsidRDefault="00520842">
      <w:pPr>
        <w:widowControl/>
        <w:autoSpaceDE/>
        <w:autoSpaceDN/>
      </w:pPr>
    </w:p>
    <w:p w14:paraId="41D24F8B" w14:textId="0C0BD098" w:rsidR="00E71EA4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61358">
        <w:rPr>
          <w:lang w:val="sr-Cyrl-RS"/>
        </w:rPr>
        <w:lastRenderedPageBreak/>
        <w:t xml:space="preserve">У прилогу захтева, </w:t>
      </w:r>
      <w:r w:rsidR="00EE5F3B" w:rsidRPr="00561358">
        <w:rPr>
          <w:lang w:val="sr-Cyrl-RS"/>
        </w:rPr>
        <w:t>достављам следећу документацију</w:t>
      </w:r>
      <w:r w:rsidR="00087FF5" w:rsidRPr="00561358">
        <w:rPr>
          <w:rStyle w:val="FootnoteReference"/>
          <w:color w:val="000000"/>
          <w:lang w:val="sr-Cyrl-RS"/>
        </w:rPr>
        <w:t xml:space="preserve"> </w:t>
      </w:r>
      <w:r w:rsidR="00087FF5" w:rsidRPr="00561358">
        <w:rPr>
          <w:rStyle w:val="FootnoteReference"/>
          <w:color w:val="000000"/>
          <w:lang w:val="sr-Cyrl-RS"/>
        </w:rPr>
        <w:footnoteReference w:id="1"/>
      </w:r>
      <w:r w:rsidR="00E71EA4" w:rsidRPr="00561358">
        <w:rPr>
          <w:lang w:val="sr-Cyrl-RS"/>
        </w:rPr>
        <w:t>:</w:t>
      </w:r>
    </w:p>
    <w:p w14:paraId="3898EF77" w14:textId="77777777" w:rsidR="002C722D" w:rsidRPr="00561358" w:rsidRDefault="002C722D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5"/>
        <w:gridCol w:w="2246"/>
        <w:gridCol w:w="1269"/>
        <w:gridCol w:w="2149"/>
      </w:tblGrid>
      <w:tr w:rsidR="005B0625" w:rsidRPr="00561358" w14:paraId="28515368" w14:textId="77777777" w:rsidTr="00520842">
        <w:trPr>
          <w:cantSplit/>
          <w:trHeight w:val="412"/>
          <w:tblHeader/>
          <w:jc w:val="center"/>
        </w:trPr>
        <w:tc>
          <w:tcPr>
            <w:tcW w:w="350" w:type="pct"/>
            <w:shd w:val="clear" w:color="auto" w:fill="E7E6E6"/>
            <w:vAlign w:val="center"/>
          </w:tcPr>
          <w:p w14:paraId="75E02C4A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833" w:type="pct"/>
            <w:shd w:val="clear" w:color="auto" w:fill="E7E6E6"/>
            <w:vAlign w:val="center"/>
          </w:tcPr>
          <w:p w14:paraId="34101BED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117" w:type="pct"/>
            <w:shd w:val="clear" w:color="auto" w:fill="E7E6E6"/>
          </w:tcPr>
          <w:p w14:paraId="797DBF43" w14:textId="24D85168" w:rsidR="005B0625" w:rsidRPr="005B0625" w:rsidRDefault="005B0625" w:rsidP="00E75D03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631" w:type="pct"/>
            <w:shd w:val="clear" w:color="auto" w:fill="E7E6E6"/>
            <w:vAlign w:val="center"/>
          </w:tcPr>
          <w:p w14:paraId="690C357A" w14:textId="73009C6C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 xml:space="preserve">Форма </w:t>
            </w:r>
            <w:r w:rsidRPr="00561358">
              <w:rPr>
                <w:b/>
                <w:bCs/>
                <w:color w:val="000000"/>
                <w:lang w:val="sr-Cyrl-RS"/>
              </w:rPr>
              <w:t>д</w:t>
            </w:r>
            <w:r w:rsidRPr="00561358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069" w:type="pct"/>
            <w:shd w:val="clear" w:color="auto" w:fill="E7E6E6"/>
            <w:vAlign w:val="center"/>
          </w:tcPr>
          <w:p w14:paraId="1FFC2CD9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Издавалац</w:t>
            </w:r>
            <w:r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документа</w:t>
            </w:r>
          </w:p>
        </w:tc>
      </w:tr>
      <w:tr w:rsidR="003C7524" w:rsidRPr="00561358" w14:paraId="3DEFD410" w14:textId="77777777" w:rsidTr="00520842">
        <w:trPr>
          <w:trHeight w:val="692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2F976B3" w14:textId="77777777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74B9A87" w14:textId="70D72C8D" w:rsidR="003C7524" w:rsidRPr="00561358" w:rsidRDefault="003C7524" w:rsidP="003C7524">
            <w:pPr>
              <w:rPr>
                <w:color w:val="000000"/>
              </w:rPr>
            </w:pPr>
            <w:r w:rsidRPr="007B2A87">
              <w:rPr>
                <w:color w:val="000000"/>
              </w:rPr>
              <w:t>Доказ о власништву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5CEE0DF" w14:textId="09D4FE7C" w:rsidR="003C7524" w:rsidRPr="00D97060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7B2A87">
              <w:rPr>
                <w:color w:val="000000"/>
                <w:lang w:val="sr-Cyrl-RS"/>
              </w:rPr>
              <w:t>Дозвола о пловидби, саобраћајна дозвола, рачун о куповини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A73FD4B" w14:textId="4B3385D5" w:rsidR="003C7524" w:rsidRPr="007B2A87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D6BDC50" w14:textId="12A20B5B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7B2A87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инистарство унутрашњих послова или </w:t>
            </w:r>
            <w:r w:rsidRPr="007B2A87">
              <w:rPr>
                <w:color w:val="000000"/>
              </w:rPr>
              <w:t>издавалац рачуна</w:t>
            </w:r>
          </w:p>
        </w:tc>
      </w:tr>
      <w:tr w:rsidR="003C7524" w:rsidRPr="00561358" w14:paraId="762BA42C" w14:textId="77777777" w:rsidTr="00520842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4A72BFA" w14:textId="77777777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2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C4ED836" w14:textId="6D9A66C4" w:rsidR="003C7524" w:rsidRPr="00561358" w:rsidRDefault="003C7524" w:rsidP="003C7524">
            <w:pPr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захтев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4EB4EC7C" w14:textId="57655CB2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7C9408C" w14:textId="66A1FD4A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F0E270" w14:textId="6F7EFDE9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  <w:tr w:rsidR="003C7524" w:rsidRPr="00561358" w14:paraId="3741374E" w14:textId="77777777" w:rsidTr="00520842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666FA447" w14:textId="618F072F" w:rsidR="003C7524" w:rsidRPr="00A22960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3FE3080" w14:textId="75DFC169" w:rsidR="003C7524" w:rsidRPr="00561358" w:rsidRDefault="003C7524" w:rsidP="003C7524">
            <w:pPr>
              <w:rPr>
                <w:color w:val="000000"/>
                <w:lang w:val="sr-Cyrl-RS"/>
              </w:rPr>
            </w:pPr>
            <w:r w:rsidRPr="007B2A87">
              <w:rPr>
                <w:lang w:val="sr-Cyrl-RS"/>
              </w:rPr>
              <w:t xml:space="preserve">Доказ о </w:t>
            </w:r>
            <w:r>
              <w:rPr>
                <w:lang w:val="sr-Cyrl-RS"/>
              </w:rPr>
              <w:t xml:space="preserve">уплати републичке </w:t>
            </w:r>
            <w:r w:rsidRPr="007B2A87">
              <w:rPr>
                <w:lang w:val="sr-Cyrl-RS"/>
              </w:rPr>
              <w:t xml:space="preserve"> административној такси за </w:t>
            </w:r>
            <w:r>
              <w:rPr>
                <w:lang w:val="sr-Cyrl-RS"/>
              </w:rPr>
              <w:t xml:space="preserve">решење </w:t>
            </w:r>
            <w:r w:rsidRPr="003C7524">
              <w:rPr>
                <w:lang w:val="sr-Cyrl-RS"/>
              </w:rPr>
              <w:t>по захтеву за одобрење за вађење потонуле ствари на унутрашњим пловним путевима домаћем правном или физичком лицу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5255663" w14:textId="240BDD65" w:rsidR="003C7524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97903E" w14:textId="76393618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6856A06" w14:textId="0BDD1EB9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</w:tbl>
    <w:p w14:paraId="0F53D810" w14:textId="77777777" w:rsidR="00C94574" w:rsidRPr="00561358" w:rsidRDefault="00C94574"/>
    <w:p w14:paraId="2825AF46" w14:textId="77777777" w:rsidR="0011556C" w:rsidRDefault="0011556C" w:rsidP="0011556C">
      <w:pPr>
        <w:jc w:val="both"/>
        <w:rPr>
          <w:color w:val="000000"/>
          <w:lang w:val="sr-Cyrl-RS"/>
        </w:rPr>
      </w:pPr>
    </w:p>
    <w:p w14:paraId="55731CA7" w14:textId="77777777" w:rsidR="00520842" w:rsidRPr="00561358" w:rsidRDefault="00520842" w:rsidP="0011556C">
      <w:pPr>
        <w:jc w:val="both"/>
        <w:rPr>
          <w:color w:val="000000"/>
          <w:lang w:val="sr-Cyrl-RS"/>
        </w:rPr>
      </w:pPr>
    </w:p>
    <w:p w14:paraId="301A99EB" w14:textId="0AA4677B" w:rsidR="00D55005" w:rsidRPr="00561358" w:rsidRDefault="00D55005" w:rsidP="0011556C">
      <w:pPr>
        <w:ind w:right="-24"/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3A1EE4" w:rsidRPr="00561358">
        <w:rPr>
          <w:color w:val="000000"/>
          <w:lang w:val="sr-Cyrl-RS"/>
        </w:rPr>
        <w:t>8</w:t>
      </w:r>
      <w:r w:rsidRPr="00561358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78F9535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A5BB4A6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1B2E0618" w14:textId="32F2EC95" w:rsidR="00D55005" w:rsidRPr="00561358" w:rsidRDefault="00D55005" w:rsidP="0011556C">
      <w:pPr>
        <w:ind w:right="-1"/>
        <w:jc w:val="both"/>
        <w:rPr>
          <w:color w:val="000000"/>
        </w:rPr>
      </w:pPr>
      <w:r w:rsidRPr="00561358">
        <w:rPr>
          <w:color w:val="000000"/>
        </w:rPr>
        <w:t xml:space="preserve">Захтев и потребна документација се могу поднети и електронским путем, на </w:t>
      </w:r>
      <w:r w:rsidR="009E5ADF">
        <w:rPr>
          <w:color w:val="000000"/>
        </w:rPr>
        <w:t>nacelnik.kapetanija@mgsi.gov.rs.</w:t>
      </w:r>
    </w:p>
    <w:p w14:paraId="4FAC8CA0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299BC206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576F293C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5E8DC075" w14:textId="77777777" w:rsidR="00D55005" w:rsidRPr="00561358" w:rsidRDefault="00D55005" w:rsidP="00D55005"/>
    <w:p w14:paraId="7F1D244A" w14:textId="77777777" w:rsidR="00D55005" w:rsidRPr="00561358" w:rsidRDefault="00D55005" w:rsidP="00D55005"/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832"/>
      </w:tblGrid>
      <w:tr w:rsidR="00D55005" w:rsidRPr="00561358" w14:paraId="2884CDA1" w14:textId="77777777" w:rsidTr="002C722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61358" w:rsidRDefault="00D55005" w:rsidP="00FA28C3">
            <w:pPr>
              <w:ind w:left="-108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61358" w:rsidRDefault="00D55005" w:rsidP="00FA28C3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561358" w:rsidRDefault="00D55005" w:rsidP="00FA28C3">
            <w:pPr>
              <w:ind w:left="-256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61358" w:rsidRDefault="00D55005" w:rsidP="00FA28C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61358" w14:paraId="614CACE9" w14:textId="77777777" w:rsidTr="002C722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61358" w:rsidRDefault="00D55005" w:rsidP="00FA28C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61358" w:rsidRDefault="00D55005" w:rsidP="00FA28C3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Pr="00561358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Pr="00561358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561358">
        <w:rPr>
          <w:b/>
          <w:bCs/>
          <w:color w:val="000000"/>
        </w:rPr>
        <w:br w:type="page"/>
      </w:r>
      <w:r w:rsidR="00AB3A01" w:rsidRPr="00561358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Pr="00561358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Pr="00561358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561358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561358" w:rsidRDefault="00AB3A01" w:rsidP="00EE5F3B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33425AB0" w:rsidR="00AB3A01" w:rsidRPr="00561358" w:rsidRDefault="00394E07" w:rsidP="009F16A6">
            <w:pPr>
              <w:rPr>
                <w:color w:val="000000"/>
                <w:lang w:val="sr-Cyrl-RS"/>
              </w:rPr>
            </w:pPr>
            <w:r w:rsidRPr="00946080">
              <w:rPr>
                <w:lang w:val="sr-Cyrl-RS"/>
              </w:rPr>
              <w:t>60 дана од покретања поступка</w:t>
            </w:r>
          </w:p>
        </w:tc>
      </w:tr>
    </w:tbl>
    <w:p w14:paraId="70905314" w14:textId="77777777" w:rsidR="00AB3A01" w:rsidRPr="00561358" w:rsidRDefault="00AB3A01" w:rsidP="00FD72B0">
      <w:pPr>
        <w:jc w:val="both"/>
        <w:rPr>
          <w:lang w:val="sr-Cyrl-RS"/>
        </w:rPr>
      </w:pPr>
    </w:p>
    <w:p w14:paraId="053A855D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71C06405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6BD015AF" w14:textId="4B97396C" w:rsidR="00EE5F3B" w:rsidRPr="00561358" w:rsidRDefault="00EE5F3B" w:rsidP="0006695C">
      <w:pPr>
        <w:jc w:val="both"/>
        <w:rPr>
          <w:lang w:val="sr-Cyrl-RS"/>
        </w:rPr>
      </w:pPr>
      <w:r w:rsidRPr="00561358">
        <w:rPr>
          <w:color w:val="000000"/>
          <w:lang w:val="sr-Cyrl-RS"/>
        </w:rPr>
        <w:t>Потребно је уплатити следећ</w:t>
      </w:r>
      <w:r w:rsidR="001D042B" w:rsidRPr="00561358">
        <w:rPr>
          <w:color w:val="000000"/>
          <w:lang w:val="sr-Cyrl-RS"/>
        </w:rPr>
        <w:t>и</w:t>
      </w:r>
      <w:r w:rsidRPr="00561358">
        <w:rPr>
          <w:color w:val="000000"/>
          <w:lang w:val="sr-Cyrl-RS"/>
        </w:rPr>
        <w:t xml:space="preserve"> </w:t>
      </w:r>
      <w:r w:rsidR="001D042B" w:rsidRPr="00561358">
        <w:rPr>
          <w:color w:val="000000"/>
          <w:lang w:val="sr-Cyrl-RS"/>
        </w:rPr>
        <w:t>издатак</w:t>
      </w:r>
      <w:r w:rsidRPr="00561358">
        <w:rPr>
          <w:color w:val="000000"/>
          <w:lang w:val="sr-Cyrl-RS"/>
        </w:rPr>
        <w:t>:</w:t>
      </w:r>
    </w:p>
    <w:p w14:paraId="28DCB850" w14:textId="77777777" w:rsidR="00EE5F3B" w:rsidRPr="00561358" w:rsidRDefault="00EE5F3B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561358" w14:paraId="5494461B" w14:textId="77777777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561358" w:rsidRDefault="00EE5F3B" w:rsidP="00FA28C3">
            <w:pPr>
              <w:jc w:val="center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561358" w:rsidRDefault="00EE5F3B" w:rsidP="00FA28C3">
            <w:pPr>
              <w:jc w:val="center"/>
              <w:rPr>
                <w:b/>
                <w:bCs/>
                <w:iCs/>
                <w:color w:val="000000"/>
              </w:rPr>
            </w:pPr>
            <w:r w:rsidRPr="00561358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11556C" w:rsidRPr="00561358" w14:paraId="2C7ADCDE" w14:textId="77777777" w:rsidTr="0006695C">
        <w:trPr>
          <w:trHeight w:val="27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11556C" w:rsidRPr="00561358" w:rsidRDefault="0011556C" w:rsidP="0011556C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BA22184" w14:textId="49AA9385" w:rsidR="0011556C" w:rsidRPr="00561358" w:rsidRDefault="008A0985" w:rsidP="006B2204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 xml:space="preserve">Републичка административна такса за </w:t>
            </w:r>
            <w:r w:rsidR="006B2204" w:rsidRPr="00561358">
              <w:rPr>
                <w:color w:val="000000"/>
                <w:lang w:val="sr-Cyrl-RS"/>
              </w:rPr>
              <w:t>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02E5073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C47E076" w14:textId="6295C603" w:rsidR="0011556C" w:rsidRPr="00561358" w:rsidRDefault="006B2204" w:rsidP="0011556C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>3</w:t>
            </w:r>
            <w:r w:rsidR="00A5532B">
              <w:rPr>
                <w:color w:val="000000"/>
                <w:lang w:val="sr-Latn-CS"/>
              </w:rPr>
              <w:t>3</w:t>
            </w:r>
            <w:r w:rsidR="008A0985" w:rsidRPr="00561358">
              <w:rPr>
                <w:color w:val="000000"/>
                <w:lang w:val="sr-Cyrl-RS"/>
              </w:rPr>
              <w:t>0</w:t>
            </w:r>
            <w:r w:rsidR="0011556C" w:rsidRPr="00561358">
              <w:rPr>
                <w:color w:val="000000"/>
              </w:rPr>
              <w:t>,00 РСД</w:t>
            </w:r>
          </w:p>
        </w:tc>
      </w:tr>
      <w:tr w:rsidR="0011556C" w:rsidRPr="00561358" w14:paraId="40AC419D" w14:textId="77777777" w:rsidTr="0006695C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B88944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551AE7D9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283CAB" w14:textId="4E6983D2" w:rsidR="0011556C" w:rsidRPr="00561358" w:rsidRDefault="008A0985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11556C" w:rsidRPr="00561358" w14:paraId="5C42392C" w14:textId="77777777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1541B5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4198B69E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66E9B23" w14:textId="1AA2A457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11556C" w:rsidRPr="00561358" w14:paraId="48AF2829" w14:textId="77777777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1BA70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6C876862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11F9F6" w14:textId="21BC5C15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11556C" w:rsidRPr="00561358" w14:paraId="0AE8094B" w14:textId="77777777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B20D63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52255B6F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553621F" w14:textId="7E3187F0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11556C" w:rsidRPr="00561358" w14:paraId="697F9D1C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F52D5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D39017D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398D713" w14:textId="1EFB09A1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  <w:tr w:rsidR="0078192D" w:rsidRPr="00561358" w14:paraId="714D1CB5" w14:textId="77777777" w:rsidTr="0078192D">
        <w:trPr>
          <w:trHeight w:val="403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497BEFA" w14:textId="230D57B3" w:rsidR="0078192D" w:rsidRPr="0078192D" w:rsidRDefault="0078192D" w:rsidP="007819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7C866D96" w14:textId="7AD482D5" w:rsidR="0078192D" w:rsidRPr="000949AC" w:rsidRDefault="00520842" w:rsidP="0078192D">
            <w:pPr>
              <w:rPr>
                <w:lang w:val="sr-Cyrl-RS"/>
              </w:rPr>
            </w:pPr>
            <w:r w:rsidRPr="007B2A87">
              <w:rPr>
                <w:lang w:val="sr-Cyrl-RS"/>
              </w:rPr>
              <w:t xml:space="preserve">Доказ о </w:t>
            </w:r>
            <w:r>
              <w:rPr>
                <w:lang w:val="sr-Cyrl-RS"/>
              </w:rPr>
              <w:t xml:space="preserve">уплати републичке </w:t>
            </w:r>
            <w:r w:rsidRPr="007B2A87">
              <w:rPr>
                <w:lang w:val="sr-Cyrl-RS"/>
              </w:rPr>
              <w:t xml:space="preserve"> административној такси за </w:t>
            </w:r>
            <w:r>
              <w:rPr>
                <w:lang w:val="sr-Cyrl-RS"/>
              </w:rPr>
              <w:t xml:space="preserve">решење </w:t>
            </w:r>
            <w:r w:rsidRPr="003C7524">
              <w:rPr>
                <w:lang w:val="sr-Cyrl-RS"/>
              </w:rPr>
              <w:t>по захтеву за одобрење за вађење потонуле ствари на унутрашњим пловним путевима домаћем правном или физичком лицу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6FB91" w14:textId="57209793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E8DCF0F" w14:textId="6410DFA1" w:rsidR="0078192D" w:rsidRPr="00561358" w:rsidRDefault="00520842" w:rsidP="00A5532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</w:t>
            </w:r>
            <w:r w:rsidR="00A5532B">
              <w:rPr>
                <w:color w:val="000000"/>
                <w:lang w:val="sr-Latn-CS"/>
              </w:rPr>
              <w:t>6</w:t>
            </w:r>
            <w:r>
              <w:rPr>
                <w:color w:val="000000"/>
                <w:lang w:val="sr-Cyrl-RS"/>
              </w:rPr>
              <w:t>.</w:t>
            </w:r>
            <w:r w:rsidR="00A5532B">
              <w:rPr>
                <w:color w:val="000000"/>
                <w:lang w:val="sr-Latn-CS"/>
              </w:rPr>
              <w:t>13</w:t>
            </w:r>
            <w:bookmarkStart w:id="0" w:name="_GoBack"/>
            <w:bookmarkEnd w:id="0"/>
            <w:r w:rsidR="0078192D">
              <w:rPr>
                <w:color w:val="000000"/>
                <w:lang w:val="sr-Cyrl-RS"/>
              </w:rPr>
              <w:t>0</w:t>
            </w:r>
            <w:r w:rsidR="0078192D" w:rsidRPr="00561358">
              <w:rPr>
                <w:color w:val="000000"/>
              </w:rPr>
              <w:t>,00 РСД</w:t>
            </w:r>
          </w:p>
        </w:tc>
      </w:tr>
      <w:tr w:rsidR="0078192D" w:rsidRPr="00561358" w14:paraId="29A26EF9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339D3F3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28E9B36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E540FC" w14:textId="5788174E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FAB946" w14:textId="1AF2E4CE" w:rsidR="0078192D" w:rsidRPr="00561358" w:rsidRDefault="0078192D" w:rsidP="0078192D">
            <w:pPr>
              <w:rPr>
                <w:color w:val="000000"/>
                <w:lang w:val="sr-Cyrl-RS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78192D" w:rsidRPr="00561358" w14:paraId="1B2EF546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81DDD2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CB938DF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8C77C7B" w14:textId="73844456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7FF60BC" w14:textId="343E832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78192D" w:rsidRPr="00561358" w14:paraId="3ADF566F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6FC10DE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C3F0885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936B9BE" w14:textId="2503C61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0AFA6" w14:textId="1CD2BA5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78192D" w:rsidRPr="00561358" w14:paraId="7BC7BBBD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22D6EA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3FAA368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15BA32C" w14:textId="387A4B61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FB962" w14:textId="46AA9CA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78192D" w:rsidRPr="00561358" w14:paraId="51FC401A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92FE04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CBB1114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F8B02A8" w14:textId="553408CD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2F1D16E" w14:textId="484274C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</w:tbl>
    <w:p w14:paraId="589F74C2" w14:textId="77777777" w:rsidR="00EE5F3B" w:rsidRPr="00561358" w:rsidRDefault="00EE5F3B" w:rsidP="00EE5F3B">
      <w:pPr>
        <w:jc w:val="both"/>
        <w:rPr>
          <w:lang w:val="sr-Cyrl-RS"/>
        </w:rPr>
      </w:pPr>
    </w:p>
    <w:sectPr w:rsidR="00EE5F3B" w:rsidRPr="00561358" w:rsidSect="0011556C">
      <w:headerReference w:type="default" r:id="rId9"/>
      <w:footerReference w:type="default" r:id="rId10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4527" w14:textId="77777777" w:rsidR="00ED548F" w:rsidRDefault="00ED548F" w:rsidP="004F2292">
      <w:r>
        <w:separator/>
      </w:r>
    </w:p>
  </w:endnote>
  <w:endnote w:type="continuationSeparator" w:id="0">
    <w:p w14:paraId="5ABDC594" w14:textId="77777777" w:rsidR="00ED548F" w:rsidRDefault="00ED548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27F8F11C" w:rsidR="005B0625" w:rsidRPr="00C10111" w:rsidRDefault="005B0625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5532B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5B0625" w:rsidRDefault="005B0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8B68" w14:textId="77777777" w:rsidR="00ED548F" w:rsidRDefault="00ED548F" w:rsidP="004F2292">
      <w:r>
        <w:separator/>
      </w:r>
    </w:p>
  </w:footnote>
  <w:footnote w:type="continuationSeparator" w:id="0">
    <w:p w14:paraId="0A1F7EDF" w14:textId="77777777" w:rsidR="00ED548F" w:rsidRDefault="00ED548F" w:rsidP="004F2292">
      <w:r>
        <w:continuationSeparator/>
      </w:r>
    </w:p>
  </w:footnote>
  <w:footnote w:id="1">
    <w:p w14:paraId="7B88286D" w14:textId="77777777" w:rsidR="005B0625" w:rsidRPr="003E7EB2" w:rsidRDefault="005B0625" w:rsidP="00087FF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5BD605CE" w:rsidR="005B0625" w:rsidRPr="009F16A6" w:rsidRDefault="005B0625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>
      <w:rPr>
        <w:color w:val="000000"/>
        <w:lang w:val="sr-Latn-RS"/>
      </w:rPr>
      <w:t>05.00.00</w:t>
    </w:r>
    <w:r w:rsidR="007B2A87">
      <w:rPr>
        <w:color w:val="000000"/>
        <w:lang w:val="sr-Cyrl-RS"/>
      </w:rPr>
      <w:t>31</w:t>
    </w:r>
  </w:p>
  <w:p w14:paraId="5054B177" w14:textId="77777777" w:rsidR="005B0625" w:rsidRDefault="005B0625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5C"/>
    <w:rsid w:val="00087CD3"/>
    <w:rsid w:val="00087FF5"/>
    <w:rsid w:val="000B4C1E"/>
    <w:rsid w:val="0011556C"/>
    <w:rsid w:val="00126913"/>
    <w:rsid w:val="00197F41"/>
    <w:rsid w:val="001D042B"/>
    <w:rsid w:val="001F23FC"/>
    <w:rsid w:val="00244024"/>
    <w:rsid w:val="00252EA3"/>
    <w:rsid w:val="00262323"/>
    <w:rsid w:val="002A1F8D"/>
    <w:rsid w:val="002A58C3"/>
    <w:rsid w:val="002C722D"/>
    <w:rsid w:val="00363BA6"/>
    <w:rsid w:val="00394E07"/>
    <w:rsid w:val="00395C1A"/>
    <w:rsid w:val="003A1EE4"/>
    <w:rsid w:val="003C2ABC"/>
    <w:rsid w:val="003C7524"/>
    <w:rsid w:val="003E7349"/>
    <w:rsid w:val="003E7EB2"/>
    <w:rsid w:val="003F5A7F"/>
    <w:rsid w:val="00410BE8"/>
    <w:rsid w:val="0043014C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20842"/>
    <w:rsid w:val="005268C8"/>
    <w:rsid w:val="00561358"/>
    <w:rsid w:val="0056701E"/>
    <w:rsid w:val="00576E96"/>
    <w:rsid w:val="005B0625"/>
    <w:rsid w:val="005B6AA1"/>
    <w:rsid w:val="0061389E"/>
    <w:rsid w:val="006523C9"/>
    <w:rsid w:val="006B2204"/>
    <w:rsid w:val="006C66C0"/>
    <w:rsid w:val="006D2C80"/>
    <w:rsid w:val="007100FD"/>
    <w:rsid w:val="007472F4"/>
    <w:rsid w:val="00773B9D"/>
    <w:rsid w:val="0078192D"/>
    <w:rsid w:val="007B2A87"/>
    <w:rsid w:val="007C61A4"/>
    <w:rsid w:val="007E3032"/>
    <w:rsid w:val="00820BE3"/>
    <w:rsid w:val="008546E9"/>
    <w:rsid w:val="00874E9E"/>
    <w:rsid w:val="008A0985"/>
    <w:rsid w:val="008B17E9"/>
    <w:rsid w:val="008C2605"/>
    <w:rsid w:val="00934971"/>
    <w:rsid w:val="0093596F"/>
    <w:rsid w:val="0096312C"/>
    <w:rsid w:val="009B7CF5"/>
    <w:rsid w:val="009E5ADF"/>
    <w:rsid w:val="009F16A6"/>
    <w:rsid w:val="00A140F5"/>
    <w:rsid w:val="00A22960"/>
    <w:rsid w:val="00A4401C"/>
    <w:rsid w:val="00A5532B"/>
    <w:rsid w:val="00AB3A01"/>
    <w:rsid w:val="00AC70AD"/>
    <w:rsid w:val="00AD7708"/>
    <w:rsid w:val="00AD7BAC"/>
    <w:rsid w:val="00B1688E"/>
    <w:rsid w:val="00B171D8"/>
    <w:rsid w:val="00B31E1F"/>
    <w:rsid w:val="00B33022"/>
    <w:rsid w:val="00B35440"/>
    <w:rsid w:val="00BC5831"/>
    <w:rsid w:val="00BE565F"/>
    <w:rsid w:val="00BE6094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4CA2"/>
    <w:rsid w:val="00CE2E46"/>
    <w:rsid w:val="00CE4772"/>
    <w:rsid w:val="00CF14D5"/>
    <w:rsid w:val="00CF6942"/>
    <w:rsid w:val="00D1235C"/>
    <w:rsid w:val="00D523CF"/>
    <w:rsid w:val="00D52699"/>
    <w:rsid w:val="00D55005"/>
    <w:rsid w:val="00D610D7"/>
    <w:rsid w:val="00D81D45"/>
    <w:rsid w:val="00D97060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D548F"/>
    <w:rsid w:val="00EE5F3B"/>
    <w:rsid w:val="00EE628A"/>
    <w:rsid w:val="00F05F6D"/>
    <w:rsid w:val="00F67236"/>
    <w:rsid w:val="00F70321"/>
    <w:rsid w:val="00F87471"/>
    <w:rsid w:val="00FA28C3"/>
    <w:rsid w:val="00FA314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v2-clan-left-1">
    <w:name w:val="v2-clan-left-1"/>
    <w:basedOn w:val="DefaultParagraphFont"/>
    <w:rsid w:val="006B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si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E38D-BEE9-4D48-92D5-612BF931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Milovan Stepanov</cp:lastModifiedBy>
  <cp:revision>3</cp:revision>
  <cp:lastPrinted>2019-09-06T17:44:00Z</cp:lastPrinted>
  <dcterms:created xsi:type="dcterms:W3CDTF">2021-07-09T11:13:00Z</dcterms:created>
  <dcterms:modified xsi:type="dcterms:W3CDTF">2021-07-09T12:55:00Z</dcterms:modified>
</cp:coreProperties>
</file>